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中短篇小说选  英文</w:t>
      </w:r>
    </w:p>
    <w:p>
      <w:r>
        <w:t>作者：（美）马克·&lt;font color=Red&gt;吐&lt;/font&gt;温（Mark Twain）著</w:t>
      </w:r>
    </w:p>
    <w:p>
      <w:r>
        <w:t>出版社：南京:译林出版社,2013.01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马克·吐温中短篇小说选  英文 评论地址：https://www.jiaokey.com/book/detail/1324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